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86F7" w14:textId="77777777" w:rsidR="00B84F0B" w:rsidRPr="00E34DF6" w:rsidRDefault="00B84F0B" w:rsidP="001F04C3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56E179A9" w14:textId="77777777" w:rsidR="00B84F0B" w:rsidRPr="00E34DF6" w:rsidRDefault="00B84F0B" w:rsidP="001F04C3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2305309F" w14:textId="77777777" w:rsidR="00B84F0B" w:rsidRPr="00E34DF6" w:rsidRDefault="00B84F0B" w:rsidP="001F04C3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Галущака</w:t>
      </w:r>
      <w:proofErr w:type="spellEnd"/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192710A4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AB624FE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8B5EDB5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66CEC87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BBAE496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BE03DC3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4AE3190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9B04558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0"/>
          <w:lang w:val="uk-UA" w:eastAsia="ru-RU"/>
        </w:rPr>
      </w:pPr>
    </w:p>
    <w:p w14:paraId="3A610741" w14:textId="049A1C9D" w:rsidR="00B84F0B" w:rsidRPr="00E34DF6" w:rsidRDefault="00B84F0B" w:rsidP="001F04C3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</w:pPr>
      <w:r w:rsidRPr="00E34DF6"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разработка мобильного приложения для </w:t>
      </w:r>
      <w:r w:rsidR="00C75BBD"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  <w:t>ИЗУЧЕНИЯ АНГЛИЙСКОГО ЯЗЫКА</w:t>
      </w:r>
    </w:p>
    <w:p w14:paraId="37600AA0" w14:textId="6D4A6CF9" w:rsidR="00B84F0B" w:rsidRPr="00E34DF6" w:rsidRDefault="00B84F0B" w:rsidP="001F04C3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color w:val="000000" w:themeColor="text1"/>
          <w:szCs w:val="28"/>
          <w:lang w:eastAsia="ru-RU"/>
        </w:rPr>
      </w:pPr>
      <w:r w:rsidRPr="00E34DF6">
        <w:rPr>
          <w:rFonts w:cs="Times New Roman"/>
          <w:color w:val="000000" w:themeColor="text1"/>
          <w:szCs w:val="28"/>
        </w:rPr>
        <w:t>НАТКиГ.20</w:t>
      </w:r>
      <w:r w:rsidR="00C75BBD">
        <w:rPr>
          <w:rFonts w:cs="Times New Roman"/>
          <w:color w:val="000000" w:themeColor="text1"/>
          <w:szCs w:val="28"/>
        </w:rPr>
        <w:t>15</w:t>
      </w:r>
      <w:r w:rsidRPr="00E34DF6">
        <w:rPr>
          <w:rFonts w:cs="Times New Roman"/>
          <w:color w:val="000000" w:themeColor="text1"/>
          <w:szCs w:val="28"/>
        </w:rPr>
        <w:t>00.010.000ПЗ</w:t>
      </w:r>
    </w:p>
    <w:p w14:paraId="7A8476EF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i/>
          <w:iCs/>
          <w:color w:val="000000" w:themeColor="text1"/>
          <w:szCs w:val="28"/>
          <w:lang w:eastAsia="ru-RU"/>
        </w:rPr>
      </w:pPr>
    </w:p>
    <w:p w14:paraId="46D3B4B9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C8E776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06473EF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C0580A" w14:textId="77777777" w:rsidR="00B84F0B" w:rsidRPr="00E34DF6" w:rsidRDefault="00B84F0B" w:rsidP="001F04C3">
      <w:pPr>
        <w:tabs>
          <w:tab w:val="left" w:pos="142"/>
        </w:tabs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  <w:t>Выполнил:</w:t>
      </w:r>
    </w:p>
    <w:p w14:paraId="25FE44A9" w14:textId="77777777" w:rsidR="00B84F0B" w:rsidRPr="00E34DF6" w:rsidRDefault="00B84F0B" w:rsidP="001F04C3">
      <w:pPr>
        <w:tabs>
          <w:tab w:val="left" w:pos="142"/>
        </w:tabs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студент группы </w:t>
      </w:r>
    </w:p>
    <w:p w14:paraId="269CD6BF" w14:textId="02D41B61" w:rsidR="00B84F0B" w:rsidRPr="00E34DF6" w:rsidRDefault="00D40FEE" w:rsidP="001F04C3">
      <w:pPr>
        <w:tabs>
          <w:tab w:val="left" w:pos="142"/>
        </w:tabs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ПР–</w:t>
      </w:r>
      <w:r w:rsidR="002035C7" w:rsidRPr="00E34DF6">
        <w:rPr>
          <w:rFonts w:eastAsia="Times New Roman" w:cs="Times New Roman"/>
          <w:color w:val="000000" w:themeColor="text1"/>
          <w:szCs w:val="28"/>
          <w:lang w:eastAsia="ru-RU"/>
        </w:rPr>
        <w:t>20.101</w:t>
      </w:r>
    </w:p>
    <w:p w14:paraId="69E71E92" w14:textId="62C0003A" w:rsidR="00B84F0B" w:rsidRPr="00E34DF6" w:rsidRDefault="00B84F0B" w:rsidP="001F04C3">
      <w:pPr>
        <w:tabs>
          <w:tab w:val="left" w:pos="142"/>
        </w:tabs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C75BBD">
        <w:rPr>
          <w:rFonts w:eastAsia="Times New Roman" w:cs="Times New Roman"/>
          <w:color w:val="000000" w:themeColor="text1"/>
          <w:szCs w:val="28"/>
          <w:lang w:eastAsia="ru-RU"/>
        </w:rPr>
        <w:t>Осташко В</w:t>
      </w:r>
      <w:r w:rsidR="002035C7" w:rsidRPr="00E34DF6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C75BBD">
        <w:rPr>
          <w:rFonts w:eastAsia="Times New Roman" w:cs="Times New Roman"/>
          <w:color w:val="000000" w:themeColor="text1"/>
          <w:szCs w:val="28"/>
          <w:lang w:eastAsia="ru-RU"/>
        </w:rPr>
        <w:t xml:space="preserve"> М.</w:t>
      </w:r>
    </w:p>
    <w:p w14:paraId="628CC84A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DECA562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A918D07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CDBF2A7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CF8B17B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BBD9A19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2022</w:t>
      </w:r>
    </w:p>
    <w:p w14:paraId="53CD5F76" w14:textId="77777777" w:rsidR="00B84F0B" w:rsidRPr="00E34DF6" w:rsidRDefault="00B84F0B" w:rsidP="001F04C3">
      <w:pPr>
        <w:ind w:firstLine="0"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E34DF6">
        <w:rPr>
          <w:rFonts w:eastAsia="Calibri" w:cs="Times New Roman"/>
          <w:b/>
          <w:bCs/>
          <w:color w:val="000000" w:themeColor="text1"/>
          <w:szCs w:val="28"/>
        </w:rPr>
        <w:br w:type="page"/>
      </w:r>
      <w:r w:rsidRPr="00E34DF6">
        <w:rPr>
          <w:rFonts w:eastAsia="Calibri" w:cs="Times New Roman"/>
          <w:b/>
          <w:bCs/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/>
        </w:rPr>
        <w:id w:val="95845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41C6B" w14:textId="77777777" w:rsidR="003A3528" w:rsidRPr="00E34DF6" w:rsidRDefault="003A3528" w:rsidP="001F04C3">
          <w:pPr>
            <w:pStyle w:val="a9"/>
            <w:spacing w:before="0"/>
            <w:rPr>
              <w:rFonts w:ascii="Times New Roman" w:hAnsi="Times New Roman" w:cs="Times New Roman"/>
              <w:b/>
              <w:color w:val="000000" w:themeColor="text1"/>
            </w:rPr>
          </w:pPr>
        </w:p>
        <w:p w14:paraId="4C52F396" w14:textId="77777777" w:rsidR="00D40FEE" w:rsidRPr="00E34DF6" w:rsidRDefault="003A3528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E34DF6">
            <w:rPr>
              <w:rFonts w:cs="Times New Roman"/>
              <w:color w:val="000000" w:themeColor="text1"/>
            </w:rPr>
            <w:fldChar w:fldCharType="begin"/>
          </w:r>
          <w:r w:rsidRPr="00E34DF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E34DF6">
            <w:rPr>
              <w:rFonts w:cs="Times New Roman"/>
              <w:color w:val="000000" w:themeColor="text1"/>
            </w:rPr>
            <w:fldChar w:fldCharType="separate"/>
          </w:r>
          <w:hyperlink w:anchor="_Toc120314003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Введение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3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3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579C9B" w14:textId="77777777" w:rsidR="00D40FEE" w:rsidRPr="00E34DF6" w:rsidRDefault="00BB0E3D" w:rsidP="001F04C3">
          <w:pPr>
            <w:pStyle w:val="11"/>
            <w:tabs>
              <w:tab w:val="left" w:pos="1100"/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4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1</w:t>
            </w:r>
            <w:r w:rsidR="00D40FEE" w:rsidRPr="00E34DF6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 xml:space="preserve"> </w:t>
            </w:r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Назначение разработк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4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4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1FBB5B" w14:textId="77777777" w:rsidR="00D40FEE" w:rsidRPr="00E34DF6" w:rsidRDefault="00BB0E3D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5" w:history="1">
            <w:r w:rsidR="00D40FEE" w:rsidRPr="00E34DF6">
              <w:rPr>
                <w:rStyle w:val="ad"/>
                <w:rFonts w:eastAsia="Calibri" w:cs="Times New Roman"/>
                <w:bCs/>
                <w:noProof/>
                <w:color w:val="000000" w:themeColor="text1"/>
              </w:rPr>
              <w:t>2 Требования к мобильному приложению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5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5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634BC1" w14:textId="77777777" w:rsidR="00D40FEE" w:rsidRPr="00E34DF6" w:rsidRDefault="00BB0E3D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6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1 Требования к функциональным характеристикам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6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5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5DFFB5" w14:textId="77777777" w:rsidR="00D40FEE" w:rsidRPr="00E34DF6" w:rsidRDefault="00BB0E3D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7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2 Требования к надёжност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7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5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279F5D" w14:textId="77777777" w:rsidR="00D40FEE" w:rsidRPr="00E34DF6" w:rsidRDefault="00BB0E3D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8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3 Условия эксплуатаци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8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6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19A01B" w14:textId="77777777" w:rsidR="00D40FEE" w:rsidRPr="00E34DF6" w:rsidRDefault="00BB0E3D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9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4 Требования к составу и параметрам технических средств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9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6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20062D" w14:textId="77777777" w:rsidR="00D40FEE" w:rsidRPr="00E34DF6" w:rsidRDefault="00BB0E3D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0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5 Требования к информационной и программной совместимост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0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6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99A212" w14:textId="77777777" w:rsidR="00D40FEE" w:rsidRPr="00E34DF6" w:rsidRDefault="00BB0E3D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1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6 Требования к защите информаци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1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6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EB6F72" w14:textId="77777777" w:rsidR="00D40FEE" w:rsidRPr="00E34DF6" w:rsidRDefault="00BB0E3D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2" w:history="1">
            <w:r w:rsidR="00D40FEE" w:rsidRPr="00E34DF6">
              <w:rPr>
                <w:rStyle w:val="ad"/>
                <w:rFonts w:eastAsia="Calibri" w:cs="Times New Roman"/>
                <w:bCs/>
                <w:noProof/>
                <w:color w:val="000000" w:themeColor="text1"/>
              </w:rPr>
              <w:t>2.7 Требования к маркировке и упаковке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2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7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1F3942" w14:textId="77777777" w:rsidR="00D40FEE" w:rsidRPr="00E34DF6" w:rsidRDefault="00BB0E3D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3" w:history="1">
            <w:r w:rsidR="00D40FEE" w:rsidRPr="00E34DF6">
              <w:rPr>
                <w:rStyle w:val="ad"/>
                <w:rFonts w:eastAsia="Times New Roman" w:cs="Times New Roman"/>
                <w:noProof/>
                <w:color w:val="000000" w:themeColor="text1"/>
                <w:lang w:eastAsia="ru-RU"/>
              </w:rPr>
              <w:t>3 Требования к программной документаци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3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8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E498CD" w14:textId="77777777" w:rsidR="00D40FEE" w:rsidRPr="00E34DF6" w:rsidRDefault="00BB0E3D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4" w:history="1">
            <w:r w:rsidR="00D40FEE" w:rsidRPr="00E34DF6">
              <w:rPr>
                <w:rStyle w:val="ad"/>
                <w:rFonts w:eastAsia="Times New Roman" w:cs="Times New Roman"/>
                <w:noProof/>
                <w:color w:val="000000" w:themeColor="text1"/>
                <w:lang w:eastAsia="ru-RU"/>
              </w:rPr>
              <w:t>4 Технико – экономические показател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4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9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C6EC07" w14:textId="77777777" w:rsidR="00D40FEE" w:rsidRPr="00E34DF6" w:rsidRDefault="00BB0E3D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5" w:history="1">
            <w:r w:rsidR="00D40FEE" w:rsidRPr="00E34DF6">
              <w:rPr>
                <w:rStyle w:val="ad"/>
                <w:rFonts w:eastAsia="Times New Roman" w:cs="Times New Roman"/>
                <w:noProof/>
                <w:color w:val="000000" w:themeColor="text1"/>
                <w:lang w:eastAsia="ru-RU"/>
              </w:rPr>
              <w:t>5 Стадии и этапы разработк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5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10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59B69C" w14:textId="77777777" w:rsidR="00D40FEE" w:rsidRPr="00E34DF6" w:rsidRDefault="00BB0E3D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6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6 Порядок контроля и приёмк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6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12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BF786E" w14:textId="77777777" w:rsidR="003A3528" w:rsidRPr="00E34DF6" w:rsidRDefault="003A3528" w:rsidP="001F04C3">
          <w:pPr>
            <w:ind w:firstLine="0"/>
            <w:rPr>
              <w:rFonts w:cs="Times New Roman"/>
              <w:b/>
              <w:bCs/>
              <w:color w:val="000000" w:themeColor="text1"/>
            </w:rPr>
          </w:pPr>
          <w:r w:rsidRPr="00E34DF6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14:paraId="2B7BF43F" w14:textId="77777777" w:rsidR="00B84F0B" w:rsidRPr="00E34DF6" w:rsidRDefault="00B84F0B" w:rsidP="001F04C3">
      <w:pPr>
        <w:rPr>
          <w:rFonts w:cs="Times New Roman"/>
          <w:webHidden/>
          <w:color w:val="000000" w:themeColor="text1"/>
        </w:rPr>
      </w:pPr>
      <w:r w:rsidRPr="00E34DF6">
        <w:rPr>
          <w:rFonts w:eastAsia="Times New Roman" w:cs="Times New Roman"/>
          <w:noProof/>
          <w:webHidden/>
          <w:color w:val="000000" w:themeColor="text1"/>
          <w:szCs w:val="28"/>
          <w:lang w:eastAsia="ru-RU"/>
        </w:rPr>
        <w:tab/>
      </w:r>
    </w:p>
    <w:p w14:paraId="4D55D819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71500E4C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274163EF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12A39813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290DD8FC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  <w:bookmarkStart w:id="0" w:name="_GoBack"/>
      <w:bookmarkEnd w:id="0"/>
    </w:p>
    <w:p w14:paraId="134A0B59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1AA219F8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57CB0141" w14:textId="77777777" w:rsidR="00B84F0B" w:rsidRPr="00E34DF6" w:rsidRDefault="00B84F0B" w:rsidP="001F04C3">
      <w:pPr>
        <w:ind w:firstLine="0"/>
        <w:rPr>
          <w:rFonts w:eastAsia="Calibri" w:cs="Times New Roman"/>
          <w:b/>
          <w:bCs/>
          <w:color w:val="000000" w:themeColor="text1"/>
          <w:szCs w:val="24"/>
        </w:rPr>
      </w:pPr>
      <w:bookmarkStart w:id="1" w:name="_Hlk29931884"/>
      <w:r w:rsidRPr="00E34DF6">
        <w:rPr>
          <w:rFonts w:eastAsia="Calibri" w:cs="Times New Roman"/>
          <w:b/>
          <w:bCs/>
          <w:color w:val="000000" w:themeColor="text1"/>
          <w:szCs w:val="24"/>
        </w:rPr>
        <w:br w:type="page"/>
      </w:r>
    </w:p>
    <w:p w14:paraId="21FC035D" w14:textId="77777777" w:rsidR="002035C7" w:rsidRPr="00E34DF6" w:rsidRDefault="00B84F0B" w:rsidP="001F04C3">
      <w:pPr>
        <w:pStyle w:val="aa"/>
        <w:spacing w:line="360" w:lineRule="auto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bookmarkStart w:id="2" w:name="_Toc120314003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  <w:bookmarkEnd w:id="2"/>
    </w:p>
    <w:p w14:paraId="5C19DE13" w14:textId="77777777" w:rsidR="002035C7" w:rsidRPr="00E34DF6" w:rsidRDefault="002035C7" w:rsidP="001F04C3">
      <w:pPr>
        <w:tabs>
          <w:tab w:val="left" w:pos="142"/>
          <w:tab w:val="right" w:leader="dot" w:pos="9214"/>
        </w:tabs>
        <w:rPr>
          <w:rFonts w:eastAsia="Calibri" w:cs="Times New Roman"/>
          <w:b/>
          <w:bCs/>
          <w:color w:val="000000" w:themeColor="text1"/>
          <w:szCs w:val="24"/>
        </w:rPr>
      </w:pPr>
    </w:p>
    <w:bookmarkEnd w:id="1"/>
    <w:p w14:paraId="67697031" w14:textId="66788193" w:rsidR="00093E8F" w:rsidRPr="00093E8F" w:rsidRDefault="00093E8F" w:rsidP="00093E8F">
      <w:pPr>
        <w:pStyle w:val="af0"/>
      </w:pPr>
      <w:r w:rsidRPr="00093E8F">
        <w:t xml:space="preserve">Настоящее техническое задание распространяется на разработку информационной системы «Разработка мобильного приложения для </w:t>
      </w:r>
      <w:r w:rsidR="00C75BBD">
        <w:t>изучения английского языка</w:t>
      </w:r>
      <w:r w:rsidRPr="00093E8F">
        <w:t>», используемого для подсчёта пройденных шагов, сожженных калорий и длины пройденн</w:t>
      </w:r>
      <w:r w:rsidR="0094280B">
        <w:t>ого</w:t>
      </w:r>
      <w:r w:rsidRPr="00093E8F">
        <w:t xml:space="preserve"> </w:t>
      </w:r>
      <w:r w:rsidR="0094280B">
        <w:t>расстояния</w:t>
      </w:r>
      <w:r w:rsidRPr="00093E8F">
        <w:t>.</w:t>
      </w:r>
    </w:p>
    <w:p w14:paraId="5301FA37" w14:textId="42DA6909" w:rsidR="00093E8F" w:rsidRPr="00093E8F" w:rsidRDefault="00093E8F" w:rsidP="00093E8F">
      <w:pPr>
        <w:pStyle w:val="af0"/>
      </w:pPr>
      <w:r w:rsidRPr="00093E8F">
        <w:t>Наименование приложения: «</w:t>
      </w:r>
      <w:proofErr w:type="spellStart"/>
      <w:r w:rsidR="00C75BBD">
        <w:rPr>
          <w:lang w:val="en-US"/>
        </w:rPr>
        <w:t>EngTravel</w:t>
      </w:r>
      <w:proofErr w:type="spellEnd"/>
      <w:r w:rsidRPr="00093E8F">
        <w:t xml:space="preserve">». </w:t>
      </w:r>
    </w:p>
    <w:p w14:paraId="0DE8F7D6" w14:textId="185FF25B" w:rsidR="00093E8F" w:rsidRPr="00093E8F" w:rsidRDefault="00093E8F" w:rsidP="00093E8F">
      <w:pPr>
        <w:pStyle w:val="af0"/>
      </w:pPr>
      <w:r w:rsidRPr="00093E8F">
        <w:t xml:space="preserve">Краткая характеристика области применения: приложение для пользователей, заинтересованных в </w:t>
      </w:r>
      <w:r w:rsidR="00C75BBD">
        <w:t>изучении начального уровня английского языка</w:t>
      </w:r>
      <w:r w:rsidRPr="00093E8F">
        <w:t>.</w:t>
      </w:r>
    </w:p>
    <w:p w14:paraId="3D7876C7" w14:textId="77777777" w:rsidR="00093E8F" w:rsidRPr="00093E8F" w:rsidRDefault="00093E8F" w:rsidP="00093E8F">
      <w:pPr>
        <w:pStyle w:val="af0"/>
      </w:pPr>
      <w:r w:rsidRPr="00093E8F">
        <w:t xml:space="preserve">Основанием для проведения разработки является Протокол №6 от 21 ноября 2022 года. </w:t>
      </w:r>
    </w:p>
    <w:p w14:paraId="5171864F" w14:textId="7D61D67A" w:rsidR="00093E8F" w:rsidRPr="00093E8F" w:rsidRDefault="00093E8F" w:rsidP="00093E8F">
      <w:pPr>
        <w:pStyle w:val="af0"/>
      </w:pPr>
      <w:r w:rsidRPr="00093E8F">
        <w:t>Наименование темы разработки ― «Разработка мобильного приложения</w:t>
      </w:r>
      <w:r w:rsidR="00CF7976">
        <w:t xml:space="preserve"> для</w:t>
      </w:r>
      <w:r w:rsidRPr="00093E8F">
        <w:t xml:space="preserve"> </w:t>
      </w:r>
      <w:r w:rsidR="00C75BBD">
        <w:t>изучения английского языка</w:t>
      </w:r>
      <w:r w:rsidRPr="00093E8F">
        <w:t xml:space="preserve">». </w:t>
      </w:r>
    </w:p>
    <w:p w14:paraId="6575426B" w14:textId="77777777" w:rsidR="00C75BBD" w:rsidRDefault="00C75BBD">
      <w:pPr>
        <w:spacing w:after="160" w:line="259" w:lineRule="auto"/>
        <w:ind w:firstLine="0"/>
        <w:jc w:val="left"/>
        <w:rPr>
          <w:rFonts w:eastAsia="Calibri" w:cs="Times New Roman"/>
          <w:b/>
          <w:color w:val="000000" w:themeColor="text1"/>
          <w:spacing w:val="-10"/>
          <w:kern w:val="28"/>
          <w:sz w:val="32"/>
          <w:szCs w:val="32"/>
        </w:rPr>
      </w:pPr>
      <w:bookmarkStart w:id="3" w:name="_Toc120314004"/>
      <w:r>
        <w:rPr>
          <w:rFonts w:eastAsia="Calibri" w:cs="Times New Roman"/>
          <w:b/>
          <w:color w:val="000000" w:themeColor="text1"/>
          <w:sz w:val="32"/>
          <w:szCs w:val="32"/>
        </w:rPr>
        <w:br w:type="page"/>
      </w:r>
    </w:p>
    <w:p w14:paraId="5C4C0325" w14:textId="33E14DDF" w:rsidR="00B84F0B" w:rsidRPr="00E34DF6" w:rsidRDefault="00B84F0B" w:rsidP="001F04C3">
      <w:pPr>
        <w:pStyle w:val="aa"/>
        <w:numPr>
          <w:ilvl w:val="0"/>
          <w:numId w:val="14"/>
        </w:numPr>
        <w:spacing w:line="360" w:lineRule="auto"/>
        <w:ind w:left="0" w:firstLine="709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Назначение разработки</w:t>
      </w:r>
      <w:bookmarkEnd w:id="3"/>
    </w:p>
    <w:p w14:paraId="6B2183EC" w14:textId="77777777" w:rsidR="00773271" w:rsidRPr="00E34DF6" w:rsidRDefault="00773271" w:rsidP="001F04C3">
      <w:pPr>
        <w:rPr>
          <w:rFonts w:cs="Times New Roman"/>
          <w:color w:val="000000" w:themeColor="text1"/>
        </w:rPr>
      </w:pPr>
    </w:p>
    <w:p w14:paraId="7FCEDAA2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Основное назначение мобильного приложения заключается в:</w:t>
      </w:r>
    </w:p>
    <w:p w14:paraId="3DA67A41" w14:textId="5B5FDD4F" w:rsidR="00B84F0B" w:rsidRPr="00E34DF6" w:rsidRDefault="00C75BBD" w:rsidP="001F04C3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4"/>
          <w:lang w:eastAsia="ru-RU"/>
        </w:rPr>
        <w:t>непродолжительных лекциях</w:t>
      </w:r>
      <w:r w:rsidR="00D40FEE" w:rsidRPr="00E34DF6">
        <w:rPr>
          <w:rFonts w:ascii="Times New Roman" w:eastAsia="Times New Roman" w:hAnsi="Times New Roman"/>
          <w:color w:val="000000" w:themeColor="text1"/>
          <w:szCs w:val="24"/>
          <w:lang w:eastAsia="ru-RU"/>
        </w:rPr>
        <w:t>;</w:t>
      </w:r>
    </w:p>
    <w:p w14:paraId="36ACDDC4" w14:textId="10EE5B8A" w:rsidR="00B84F0B" w:rsidRPr="00E34DF6" w:rsidRDefault="00C75BBD" w:rsidP="001F04C3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4"/>
          <w:lang w:eastAsia="ru-RU"/>
        </w:rPr>
        <w:t>интерактивных заданий на проверку изученного материала</w:t>
      </w:r>
      <w:r w:rsidR="00D40FEE" w:rsidRPr="00C75BBD">
        <w:rPr>
          <w:rFonts w:ascii="Times New Roman" w:eastAsia="Times New Roman" w:hAnsi="Times New Roman"/>
          <w:color w:val="000000" w:themeColor="text1"/>
          <w:szCs w:val="24"/>
          <w:lang w:eastAsia="ru-RU"/>
        </w:rPr>
        <w:t>;</w:t>
      </w:r>
    </w:p>
    <w:p w14:paraId="20C46CFD" w14:textId="0C6855A9" w:rsidR="00773271" w:rsidRPr="00E34DF6" w:rsidRDefault="00C75BBD" w:rsidP="001F04C3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4"/>
          <w:lang w:eastAsia="ru-RU"/>
        </w:rPr>
        <w:t>встроенном в приложение переводчике</w:t>
      </w:r>
      <w:r w:rsidR="00D40FEE" w:rsidRPr="00E34DF6">
        <w:rPr>
          <w:rFonts w:ascii="Times New Roman" w:eastAsia="Times New Roman" w:hAnsi="Times New Roman"/>
          <w:color w:val="000000" w:themeColor="text1"/>
          <w:szCs w:val="24"/>
          <w:lang w:eastAsia="ru-RU"/>
        </w:rPr>
        <w:t>.</w:t>
      </w:r>
    </w:p>
    <w:p w14:paraId="2A95F603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Лица, к</w:t>
      </w:r>
      <w:r w:rsidR="00E85B4C">
        <w:rPr>
          <w:rFonts w:eastAsia="Calibri" w:cs="Times New Roman"/>
          <w:color w:val="000000" w:themeColor="text1"/>
          <w:szCs w:val="28"/>
        </w:rPr>
        <w:t>оторые могут работать с данной с</w:t>
      </w:r>
      <w:r w:rsidRPr="00E34DF6">
        <w:rPr>
          <w:rFonts w:eastAsia="Calibri" w:cs="Times New Roman"/>
          <w:color w:val="000000" w:themeColor="text1"/>
          <w:szCs w:val="28"/>
        </w:rPr>
        <w:t>истемой:</w:t>
      </w:r>
    </w:p>
    <w:p w14:paraId="560B8B3C" w14:textId="3E7AA801" w:rsidR="00B84F0B" w:rsidRPr="00E34DF6" w:rsidRDefault="00D40FEE" w:rsidP="001F04C3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Cs w:val="28"/>
          <w:lang w:eastAsia="ru-RU"/>
        </w:rPr>
      </w:pPr>
      <w:r w:rsidRPr="00E34DF6">
        <w:rPr>
          <w:rFonts w:ascii="Times New Roman" w:hAnsi="Times New Roman"/>
          <w:color w:val="000000" w:themeColor="text1"/>
          <w:szCs w:val="28"/>
          <w:lang w:eastAsia="ru-RU"/>
        </w:rPr>
        <w:t xml:space="preserve">пользователь – </w:t>
      </w:r>
      <w:r w:rsidR="00C75BBD">
        <w:rPr>
          <w:rFonts w:ascii="Times New Roman" w:hAnsi="Times New Roman"/>
          <w:color w:val="000000" w:themeColor="text1"/>
          <w:szCs w:val="28"/>
          <w:lang w:eastAsia="ru-RU"/>
        </w:rPr>
        <w:t>выполняет задания, просматривает лекции и пользуется переводчиком</w:t>
      </w:r>
      <w:r w:rsidR="00093E8F" w:rsidRPr="003A3528">
        <w:rPr>
          <w:rFonts w:ascii="Times New Roman" w:hAnsi="Times New Roman"/>
          <w:color w:val="000000" w:themeColor="text1"/>
          <w:szCs w:val="28"/>
          <w:lang w:eastAsia="ru-RU"/>
        </w:rPr>
        <w:t>.</w:t>
      </w:r>
    </w:p>
    <w:p w14:paraId="13E954D7" w14:textId="77777777" w:rsidR="00B84F0B" w:rsidRPr="00E34DF6" w:rsidRDefault="00B84F0B" w:rsidP="001F04C3">
      <w:pPr>
        <w:rPr>
          <w:rFonts w:eastAsia="Calibri" w:cs="Times New Roman"/>
          <w:b/>
          <w:bCs/>
          <w:color w:val="000000" w:themeColor="text1"/>
          <w:szCs w:val="24"/>
        </w:rPr>
      </w:pPr>
      <w:r w:rsidRPr="00E34DF6">
        <w:rPr>
          <w:rFonts w:eastAsia="Calibri" w:cs="Times New Roman"/>
          <w:b/>
          <w:bCs/>
          <w:color w:val="000000" w:themeColor="text1"/>
          <w:szCs w:val="24"/>
        </w:rPr>
        <w:br w:type="page"/>
      </w:r>
    </w:p>
    <w:p w14:paraId="79687FFD" w14:textId="77777777" w:rsidR="00B84F0B" w:rsidRPr="00E34DF6" w:rsidRDefault="00B84F0B" w:rsidP="001F04C3">
      <w:pPr>
        <w:pStyle w:val="1"/>
        <w:spacing w:before="0"/>
        <w:rPr>
          <w:rFonts w:ascii="Times New Roman" w:eastAsia="Calibri" w:hAnsi="Times New Roman" w:cs="Times New Roman"/>
          <w:b/>
          <w:bCs/>
          <w:color w:val="000000" w:themeColor="text1"/>
          <w:szCs w:val="24"/>
        </w:rPr>
      </w:pPr>
      <w:bookmarkStart w:id="4" w:name="_Toc120314005"/>
      <w:r w:rsidRPr="00E34DF6">
        <w:rPr>
          <w:rFonts w:ascii="Times New Roman" w:eastAsia="Calibri" w:hAnsi="Times New Roman" w:cs="Times New Roman"/>
          <w:b/>
          <w:bCs/>
          <w:color w:val="000000" w:themeColor="text1"/>
          <w:szCs w:val="24"/>
        </w:rPr>
        <w:lastRenderedPageBreak/>
        <w:t>2 Требования к мобильному приложению</w:t>
      </w:r>
      <w:bookmarkEnd w:id="4"/>
    </w:p>
    <w:p w14:paraId="3902FC7B" w14:textId="77777777" w:rsidR="00B84F0B" w:rsidRPr="00E34DF6" w:rsidRDefault="00B84F0B" w:rsidP="001F04C3">
      <w:pPr>
        <w:pStyle w:val="2"/>
        <w:spacing w:before="0"/>
        <w:rPr>
          <w:rFonts w:ascii="Times New Roman" w:eastAsia="Calibri" w:hAnsi="Times New Roman" w:cs="Times New Roman"/>
          <w:b/>
          <w:color w:val="000000" w:themeColor="text1"/>
          <w:sz w:val="32"/>
        </w:rPr>
      </w:pPr>
      <w:bookmarkStart w:id="5" w:name="_Toc120314006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</w:rPr>
        <w:t>2.1 Требования к функциональным характеристикам</w:t>
      </w:r>
      <w:bookmarkEnd w:id="5"/>
    </w:p>
    <w:p w14:paraId="429CBFFE" w14:textId="77777777" w:rsidR="00773271" w:rsidRPr="00E34DF6" w:rsidRDefault="00773271" w:rsidP="001F04C3">
      <w:pPr>
        <w:tabs>
          <w:tab w:val="left" w:pos="142"/>
        </w:tabs>
        <w:rPr>
          <w:rFonts w:eastAsia="Calibri" w:cs="Times New Roman"/>
          <w:color w:val="000000" w:themeColor="text1"/>
        </w:rPr>
      </w:pPr>
    </w:p>
    <w:p w14:paraId="127E4DCA" w14:textId="77777777" w:rsidR="00B84F0B" w:rsidRPr="00E34DF6" w:rsidRDefault="00B84F0B" w:rsidP="001F04C3">
      <w:pPr>
        <w:tabs>
          <w:tab w:val="left" w:pos="142"/>
        </w:tabs>
        <w:rPr>
          <w:rFonts w:eastAsia="Calibri" w:cs="Times New Roman"/>
          <w:color w:val="000000" w:themeColor="text1"/>
        </w:rPr>
      </w:pPr>
      <w:r w:rsidRPr="00E34DF6">
        <w:rPr>
          <w:rFonts w:eastAsia="Calibri" w:cs="Times New Roman"/>
          <w:color w:val="000000" w:themeColor="text1"/>
        </w:rPr>
        <w:t>Требования к составу выполняемых функций:</w:t>
      </w:r>
    </w:p>
    <w:p w14:paraId="127B020C" w14:textId="5E473362" w:rsidR="00B84F0B" w:rsidRPr="00E34DF6" w:rsidRDefault="00C75BBD" w:rsidP="001F04C3">
      <w:pPr>
        <w:numPr>
          <w:ilvl w:val="0"/>
          <w:numId w:val="2"/>
        </w:numPr>
        <w:tabs>
          <w:tab w:val="left" w:pos="142"/>
        </w:tabs>
        <w:ind w:left="0" w:firstLine="709"/>
        <w:contextualSpacing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перевод текста, введенного пользователем</w:t>
      </w:r>
      <w:r w:rsidR="00D40FEE" w:rsidRPr="00E34DF6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14:paraId="140A3AAA" w14:textId="18D46510" w:rsidR="00B84F0B" w:rsidRPr="00E34DF6" w:rsidRDefault="00C75BBD" w:rsidP="001F04C3">
      <w:pPr>
        <w:numPr>
          <w:ilvl w:val="0"/>
          <w:numId w:val="2"/>
        </w:numPr>
        <w:tabs>
          <w:tab w:val="left" w:pos="142"/>
        </w:tabs>
        <w:ind w:left="0" w:firstLine="709"/>
        <w:contextualSpacing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правильный подсчет результатов заданий и фиксирование пройденного результата</w:t>
      </w:r>
      <w:r w:rsidR="00D40FEE" w:rsidRPr="00E34DF6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14:paraId="677936FD" w14:textId="657B118A" w:rsidR="00B84F0B" w:rsidRDefault="00093E8F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ых</w:t>
      </w:r>
      <w:r w:rsidRPr="003A3528">
        <w:rPr>
          <w:rFonts w:eastAsia="Calibri" w:cs="Times New Roman"/>
          <w:color w:val="000000" w:themeColor="text1"/>
          <w:szCs w:val="28"/>
        </w:rPr>
        <w:t>одные данные должны быть организованы в виде в</w:t>
      </w:r>
      <w:r>
        <w:rPr>
          <w:rFonts w:eastAsia="Calibri" w:cs="Times New Roman"/>
          <w:color w:val="000000" w:themeColor="text1"/>
          <w:szCs w:val="28"/>
        </w:rPr>
        <w:t>ыводимого</w:t>
      </w:r>
      <w:r w:rsidR="00C75BBD">
        <w:rPr>
          <w:rFonts w:eastAsia="Calibri" w:cs="Times New Roman"/>
          <w:color w:val="000000" w:themeColor="text1"/>
          <w:szCs w:val="28"/>
        </w:rPr>
        <w:t xml:space="preserve"> на экран</w:t>
      </w:r>
      <w:r>
        <w:rPr>
          <w:rFonts w:eastAsia="Calibri" w:cs="Times New Roman"/>
          <w:color w:val="000000" w:themeColor="text1"/>
          <w:szCs w:val="28"/>
        </w:rPr>
        <w:t xml:space="preserve"> результата</w:t>
      </w:r>
      <w:r w:rsidRPr="003A3528">
        <w:rPr>
          <w:rFonts w:eastAsia="Calibri" w:cs="Times New Roman"/>
          <w:color w:val="000000" w:themeColor="text1"/>
          <w:szCs w:val="28"/>
        </w:rPr>
        <w:t>, соответствующего определённому шаблону.</w:t>
      </w:r>
    </w:p>
    <w:p w14:paraId="303F80B2" w14:textId="77777777" w:rsidR="00093E8F" w:rsidRPr="00E34DF6" w:rsidRDefault="00093E8F" w:rsidP="001F04C3">
      <w:pPr>
        <w:tabs>
          <w:tab w:val="left" w:pos="142"/>
        </w:tabs>
        <w:rPr>
          <w:rFonts w:eastAsia="Calibri" w:cs="Times New Roman"/>
          <w:color w:val="000000" w:themeColor="text1"/>
          <w:sz w:val="24"/>
          <w:szCs w:val="24"/>
        </w:rPr>
      </w:pPr>
    </w:p>
    <w:p w14:paraId="0F38FF03" w14:textId="77777777" w:rsidR="00B84F0B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6" w:name="_Toc120314007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2 Требования к надёжности</w:t>
      </w:r>
      <w:bookmarkEnd w:id="6"/>
    </w:p>
    <w:p w14:paraId="189BE178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2F258818" w14:textId="77777777" w:rsidR="00B84F0B" w:rsidRPr="00E34DF6" w:rsidRDefault="00B84F0B" w:rsidP="001F04C3">
      <w:pPr>
        <w:tabs>
          <w:tab w:val="left" w:pos="142"/>
          <w:tab w:val="left" w:pos="567"/>
        </w:tabs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Обеспечение устойчивого функционирования должно выполняться несколькими действиями:</w:t>
      </w:r>
    </w:p>
    <w:p w14:paraId="4DE2CFD8" w14:textId="77777777" w:rsidR="00B84F0B" w:rsidRPr="00E34DF6" w:rsidRDefault="00D40FEE" w:rsidP="001F04C3">
      <w:pPr>
        <w:numPr>
          <w:ilvl w:val="0"/>
          <w:numId w:val="4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организация бесперебойного питания оборудования пользователя;</w:t>
      </w:r>
    </w:p>
    <w:p w14:paraId="114C641E" w14:textId="77777777" w:rsidR="00B84F0B" w:rsidRPr="00E34DF6" w:rsidRDefault="00D40FEE" w:rsidP="001F04C3">
      <w:pPr>
        <w:numPr>
          <w:ilvl w:val="0"/>
          <w:numId w:val="4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использование лицензионного программного обеспечения;</w:t>
      </w:r>
    </w:p>
    <w:p w14:paraId="3AA993C9" w14:textId="77777777" w:rsidR="00B84F0B" w:rsidRPr="00E34DF6" w:rsidRDefault="00D40FEE" w:rsidP="001F04C3">
      <w:pPr>
        <w:numPr>
          <w:ilvl w:val="0"/>
          <w:numId w:val="4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организация стабильного интернет – соединения.</w:t>
      </w:r>
    </w:p>
    <w:p w14:paraId="16976B66" w14:textId="77777777" w:rsidR="00B84F0B" w:rsidRPr="00E34DF6" w:rsidRDefault="00B84F0B" w:rsidP="001F04C3">
      <w:pPr>
        <w:tabs>
          <w:tab w:val="left" w:pos="142"/>
          <w:tab w:val="left" w:pos="567"/>
        </w:tabs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Приложение должно контролировать в</w:t>
      </w:r>
      <w:r w:rsidR="00093E8F">
        <w:rPr>
          <w:rFonts w:eastAsia="Calibri" w:cs="Times New Roman"/>
          <w:color w:val="000000" w:themeColor="text1"/>
          <w:szCs w:val="24"/>
        </w:rPr>
        <w:t>ы</w:t>
      </w:r>
      <w:r w:rsidRPr="00E34DF6">
        <w:rPr>
          <w:rFonts w:eastAsia="Calibri" w:cs="Times New Roman"/>
          <w:color w:val="000000" w:themeColor="text1"/>
          <w:szCs w:val="24"/>
        </w:rPr>
        <w:t>ходную информацию:</w:t>
      </w:r>
    </w:p>
    <w:p w14:paraId="7BF3EFC4" w14:textId="6708BB61" w:rsidR="00B84F0B" w:rsidRPr="003416FD" w:rsidRDefault="00D40FEE" w:rsidP="003416FD">
      <w:pPr>
        <w:numPr>
          <w:ilvl w:val="0"/>
          <w:numId w:val="1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 xml:space="preserve">соблюдение типов данных при </w:t>
      </w:r>
      <w:r w:rsidR="00093E8F">
        <w:rPr>
          <w:rFonts w:eastAsia="Calibri" w:cs="Times New Roman"/>
          <w:color w:val="000000" w:themeColor="text1"/>
          <w:szCs w:val="24"/>
        </w:rPr>
        <w:t>выводе результата</w:t>
      </w:r>
      <w:bookmarkStart w:id="7" w:name="_Hlk26815356"/>
      <w:r w:rsidRPr="003416FD">
        <w:rPr>
          <w:rFonts w:eastAsia="Calibri" w:cs="Times New Roman"/>
          <w:color w:val="000000" w:themeColor="text1"/>
          <w:szCs w:val="24"/>
        </w:rPr>
        <w:t>.</w:t>
      </w:r>
    </w:p>
    <w:bookmarkEnd w:id="7"/>
    <w:p w14:paraId="58423A1F" w14:textId="77777777" w:rsidR="00765CC2" w:rsidRPr="00E34DF6" w:rsidRDefault="00765CC2" w:rsidP="001F04C3">
      <w:pPr>
        <w:tabs>
          <w:tab w:val="left" w:pos="142"/>
          <w:tab w:val="left" w:pos="567"/>
        </w:tabs>
        <w:rPr>
          <w:rFonts w:eastAsia="Calibri" w:cs="Times New Roman"/>
          <w:color w:val="000000" w:themeColor="text1"/>
          <w:szCs w:val="24"/>
        </w:rPr>
      </w:pPr>
    </w:p>
    <w:p w14:paraId="7FBCA447" w14:textId="77777777" w:rsidR="00765CC2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8" w:name="_Toc120314008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3 Условия эксплуатации</w:t>
      </w:r>
      <w:bookmarkEnd w:id="8"/>
    </w:p>
    <w:p w14:paraId="02F74304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62D29072" w14:textId="77777777" w:rsidR="00B84F0B" w:rsidRPr="00E34DF6" w:rsidRDefault="00D40FEE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Обслуживание информационной системы</w:t>
      </w:r>
      <w:r w:rsidR="00B84F0B" w:rsidRPr="00E34DF6">
        <w:rPr>
          <w:rFonts w:eastAsia="Calibri" w:cs="Times New Roman"/>
          <w:color w:val="000000" w:themeColor="text1"/>
          <w:szCs w:val="24"/>
        </w:rPr>
        <w:t xml:space="preserve"> включает в себя:</w:t>
      </w:r>
    </w:p>
    <w:p w14:paraId="42FC54C3" w14:textId="77777777" w:rsidR="00B84F0B" w:rsidRPr="00E34DF6" w:rsidRDefault="00093E8F" w:rsidP="001F04C3">
      <w:pPr>
        <w:numPr>
          <w:ilvl w:val="0"/>
          <w:numId w:val="11"/>
        </w:numPr>
        <w:tabs>
          <w:tab w:val="left" w:pos="142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и</w:t>
      </w:r>
      <w:r w:rsidRPr="003A3528">
        <w:rPr>
          <w:rFonts w:eastAsia="Calibri" w:cs="Times New Roman"/>
          <w:color w:val="000000" w:themeColor="text1"/>
          <w:szCs w:val="24"/>
        </w:rPr>
        <w:t xml:space="preserve">нформационное обслуживание </w:t>
      </w:r>
      <w:r w:rsidRPr="00E34DF6">
        <w:rPr>
          <w:rFonts w:eastAsia="Calibri" w:cs="Times New Roman"/>
          <w:color w:val="000000" w:themeColor="text1"/>
          <w:szCs w:val="24"/>
        </w:rPr>
        <w:t>–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Pr="003A3528">
        <w:rPr>
          <w:rFonts w:eastAsia="Calibri" w:cs="Times New Roman"/>
          <w:color w:val="000000" w:themeColor="text1"/>
          <w:szCs w:val="24"/>
        </w:rPr>
        <w:t>в</w:t>
      </w:r>
      <w:r>
        <w:rPr>
          <w:rFonts w:eastAsia="Calibri" w:cs="Times New Roman"/>
          <w:color w:val="000000" w:themeColor="text1"/>
          <w:szCs w:val="24"/>
        </w:rPr>
        <w:t xml:space="preserve">ывод </w:t>
      </w:r>
      <w:r w:rsidRPr="003A3528">
        <w:rPr>
          <w:rFonts w:eastAsia="Calibri" w:cs="Times New Roman"/>
          <w:color w:val="000000" w:themeColor="text1"/>
          <w:szCs w:val="24"/>
        </w:rPr>
        <w:t>информации</w:t>
      </w:r>
      <w:r w:rsidR="00B84F0B" w:rsidRPr="00E34DF6">
        <w:rPr>
          <w:rFonts w:eastAsia="Calibri" w:cs="Times New Roman"/>
          <w:color w:val="000000" w:themeColor="text1"/>
          <w:szCs w:val="24"/>
        </w:rPr>
        <w:t>;</w:t>
      </w:r>
    </w:p>
    <w:p w14:paraId="654C842B" w14:textId="77777777" w:rsidR="00B84F0B" w:rsidRPr="00E34DF6" w:rsidRDefault="00093E8F" w:rsidP="001F04C3">
      <w:pPr>
        <w:numPr>
          <w:ilvl w:val="0"/>
          <w:numId w:val="11"/>
        </w:numPr>
        <w:tabs>
          <w:tab w:val="left" w:pos="142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решение проблем при отладке</w:t>
      </w:r>
      <w:r w:rsidR="00B84F0B" w:rsidRPr="00E34DF6">
        <w:rPr>
          <w:rFonts w:eastAsia="Calibri" w:cs="Times New Roman"/>
          <w:color w:val="000000" w:themeColor="text1"/>
          <w:szCs w:val="24"/>
        </w:rPr>
        <w:t>.</w:t>
      </w:r>
    </w:p>
    <w:p w14:paraId="437762D4" w14:textId="77777777" w:rsidR="00765CC2" w:rsidRPr="00E34DF6" w:rsidRDefault="00765CC2" w:rsidP="001F04C3">
      <w:pPr>
        <w:tabs>
          <w:tab w:val="left" w:pos="142"/>
        </w:tabs>
        <w:ind w:firstLine="0"/>
        <w:contextualSpacing/>
        <w:rPr>
          <w:rFonts w:eastAsia="Calibri" w:cs="Times New Roman"/>
          <w:color w:val="000000" w:themeColor="text1"/>
          <w:szCs w:val="24"/>
        </w:rPr>
      </w:pPr>
    </w:p>
    <w:p w14:paraId="5617267F" w14:textId="77777777" w:rsidR="00765CC2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9" w:name="_Toc120314009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 Требования к составу и параметрам технических средств</w:t>
      </w:r>
      <w:bookmarkEnd w:id="9"/>
    </w:p>
    <w:p w14:paraId="512CBAEA" w14:textId="77777777" w:rsidR="00765CC2" w:rsidRPr="00E34DF6" w:rsidRDefault="00765CC2" w:rsidP="001F04C3">
      <w:pPr>
        <w:rPr>
          <w:rFonts w:cs="Times New Roman"/>
          <w:color w:val="000000" w:themeColor="text1"/>
        </w:rPr>
      </w:pPr>
    </w:p>
    <w:p w14:paraId="3C0B889C" w14:textId="5552F533" w:rsidR="00B84F0B" w:rsidRPr="00E34DF6" w:rsidRDefault="00B84F0B" w:rsidP="001F04C3">
      <w:pPr>
        <w:tabs>
          <w:tab w:val="left" w:pos="142"/>
        </w:tabs>
        <w:rPr>
          <w:rFonts w:cs="Times New Roman"/>
          <w:color w:val="000000" w:themeColor="text1"/>
        </w:rPr>
      </w:pPr>
      <w:r w:rsidRPr="00E34DF6">
        <w:rPr>
          <w:rFonts w:cs="Times New Roman"/>
          <w:color w:val="000000" w:themeColor="text1"/>
        </w:rPr>
        <w:lastRenderedPageBreak/>
        <w:t xml:space="preserve">Для работы приложения на устройстве требуется: объем свободной памяти не менее </w:t>
      </w:r>
      <w:r w:rsidR="003416FD">
        <w:rPr>
          <w:rFonts w:cs="Times New Roman"/>
          <w:color w:val="000000" w:themeColor="text1"/>
        </w:rPr>
        <w:t>1</w:t>
      </w:r>
      <w:r w:rsidRPr="00E34DF6">
        <w:rPr>
          <w:rFonts w:cs="Times New Roman"/>
          <w:color w:val="000000" w:themeColor="text1"/>
        </w:rPr>
        <w:t xml:space="preserve"> ГБ, версия устройства </w:t>
      </w:r>
      <w:r w:rsidRPr="00E34DF6">
        <w:rPr>
          <w:rFonts w:cs="Times New Roman"/>
          <w:color w:val="000000" w:themeColor="text1"/>
          <w:lang w:val="en-US"/>
        </w:rPr>
        <w:t>Android</w:t>
      </w:r>
      <w:r w:rsidRPr="00E34DF6">
        <w:rPr>
          <w:rFonts w:cs="Times New Roman"/>
          <w:color w:val="000000" w:themeColor="text1"/>
        </w:rPr>
        <w:t xml:space="preserve"> </w:t>
      </w:r>
      <w:r w:rsidR="003416FD">
        <w:rPr>
          <w:rFonts w:cs="Times New Roman"/>
          <w:color w:val="000000" w:themeColor="text1"/>
        </w:rPr>
        <w:t>8</w:t>
      </w:r>
      <w:r w:rsidRPr="00E34DF6">
        <w:rPr>
          <w:rFonts w:cs="Times New Roman"/>
          <w:color w:val="000000" w:themeColor="text1"/>
        </w:rPr>
        <w:t xml:space="preserve"> и выше.</w:t>
      </w:r>
    </w:p>
    <w:p w14:paraId="2184AE34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4"/>
        </w:rPr>
      </w:pPr>
    </w:p>
    <w:p w14:paraId="7A1BB915" w14:textId="77777777" w:rsidR="00B84F0B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10" w:name="_Toc120314010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5 Требования к информационной и программной совместимости</w:t>
      </w:r>
      <w:bookmarkEnd w:id="10"/>
    </w:p>
    <w:p w14:paraId="149863AD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35349FDE" w14:textId="77777777" w:rsidR="00B84F0B" w:rsidRPr="00E34DF6" w:rsidRDefault="00773271" w:rsidP="001F04C3">
      <w:pPr>
        <w:tabs>
          <w:tab w:val="left" w:pos="142"/>
        </w:tabs>
        <w:ind w:firstLine="0"/>
        <w:contextualSpacing/>
        <w:rPr>
          <w:rFonts w:cs="Times New Roman"/>
          <w:color w:val="000000" w:themeColor="text1"/>
        </w:rPr>
      </w:pPr>
      <w:r w:rsidRPr="00E34DF6">
        <w:rPr>
          <w:rFonts w:eastAsia="Calibri" w:cs="Times New Roman"/>
          <w:color w:val="000000" w:themeColor="text1"/>
          <w:szCs w:val="24"/>
        </w:rPr>
        <w:t xml:space="preserve">       </w:t>
      </w:r>
      <w:r w:rsidR="00B84F0B" w:rsidRPr="00E34DF6">
        <w:rPr>
          <w:rFonts w:eastAsia="Calibri" w:cs="Times New Roman"/>
          <w:color w:val="000000" w:themeColor="text1"/>
          <w:szCs w:val="24"/>
        </w:rPr>
        <w:t xml:space="preserve"> </w:t>
      </w:r>
      <w:r w:rsidR="00B84F0B" w:rsidRPr="00E34DF6">
        <w:rPr>
          <w:rFonts w:cs="Times New Roman"/>
          <w:color w:val="000000" w:themeColor="text1"/>
        </w:rP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093E8F">
        <w:rPr>
          <w:rFonts w:cs="Times New Roman"/>
          <w:color w:val="000000" w:themeColor="text1"/>
          <w:lang w:val="en-US"/>
        </w:rPr>
        <w:t>Kotlin</w:t>
      </w:r>
      <w:r w:rsidR="00B84F0B" w:rsidRPr="00E34DF6">
        <w:rPr>
          <w:rFonts w:cs="Times New Roman"/>
          <w:color w:val="000000" w:themeColor="text1"/>
        </w:rPr>
        <w:t>.</w:t>
      </w:r>
    </w:p>
    <w:p w14:paraId="3EE5CE15" w14:textId="77777777" w:rsidR="00B84F0B" w:rsidRPr="00E34DF6" w:rsidRDefault="00B84F0B" w:rsidP="001F04C3">
      <w:pPr>
        <w:ind w:firstLine="0"/>
        <w:rPr>
          <w:rFonts w:eastAsia="Calibri" w:cs="Times New Roman"/>
          <w:b/>
          <w:bCs/>
          <w:color w:val="000000" w:themeColor="text1"/>
          <w:szCs w:val="24"/>
        </w:rPr>
      </w:pPr>
    </w:p>
    <w:p w14:paraId="111FCB95" w14:textId="77777777" w:rsidR="00765CC2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11" w:name="_Toc120314011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6 Требования к защите информации</w:t>
      </w:r>
      <w:bookmarkEnd w:id="11"/>
    </w:p>
    <w:p w14:paraId="0BD1BF57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08A62687" w14:textId="77777777" w:rsidR="00765CC2" w:rsidRPr="0094280B" w:rsidRDefault="00093E8F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4"/>
        </w:rPr>
      </w:pPr>
      <w:r w:rsidRPr="00093E8F">
        <w:rPr>
          <w:rFonts w:eastAsia="Calibri" w:cs="Times New Roman"/>
          <w:color w:val="000000" w:themeColor="text1"/>
          <w:szCs w:val="24"/>
        </w:rPr>
        <w:t>Доступ к информации предоставляется только пользователю приложения.</w:t>
      </w:r>
    </w:p>
    <w:p w14:paraId="6920CC2D" w14:textId="77777777" w:rsidR="00093E8F" w:rsidRPr="0094280B" w:rsidRDefault="00093E8F" w:rsidP="001F04C3">
      <w:pPr>
        <w:tabs>
          <w:tab w:val="left" w:pos="142"/>
        </w:tabs>
        <w:rPr>
          <w:rFonts w:eastAsia="Calibri" w:cs="Times New Roman"/>
          <w:color w:val="000000" w:themeColor="text1"/>
          <w:sz w:val="32"/>
          <w:szCs w:val="24"/>
        </w:rPr>
      </w:pPr>
    </w:p>
    <w:p w14:paraId="2A45D0F6" w14:textId="77777777" w:rsidR="00B84F0B" w:rsidRPr="00E34DF6" w:rsidRDefault="00B84F0B" w:rsidP="001F04C3">
      <w:pPr>
        <w:pStyle w:val="2"/>
        <w:spacing w:before="0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</w:pPr>
      <w:bookmarkStart w:id="12" w:name="_Toc120314012"/>
      <w:r w:rsidRPr="00E34DF6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  <w:t xml:space="preserve">2.7 </w:t>
      </w:r>
      <w:bookmarkStart w:id="13" w:name="_Hlk26296653"/>
      <w:r w:rsidRPr="00E34DF6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  <w:t>Требования к маркировке и упаковке</w:t>
      </w:r>
      <w:bookmarkEnd w:id="12"/>
      <w:bookmarkEnd w:id="13"/>
    </w:p>
    <w:p w14:paraId="536E3573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46054C93" w14:textId="77777777" w:rsidR="00B84F0B" w:rsidRPr="00E34DF6" w:rsidRDefault="00B84F0B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Требования к маркировке и упаковке не предъявляются.</w:t>
      </w:r>
    </w:p>
    <w:p w14:paraId="54578E66" w14:textId="77777777" w:rsidR="00765CC2" w:rsidRPr="00E34DF6" w:rsidRDefault="00765CC2" w:rsidP="001F04C3">
      <w:pPr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E34DF6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14:paraId="3DFEC795" w14:textId="77777777" w:rsidR="00B84F0B" w:rsidRPr="00E34DF6" w:rsidRDefault="00B84F0B" w:rsidP="001F04C3">
      <w:pPr>
        <w:pStyle w:val="aa"/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20314013"/>
      <w:r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  <w:bookmarkEnd w:id="14"/>
    </w:p>
    <w:p w14:paraId="723B6183" w14:textId="77777777" w:rsidR="00765CC2" w:rsidRPr="00E34DF6" w:rsidRDefault="00765CC2" w:rsidP="001F04C3">
      <w:pPr>
        <w:rPr>
          <w:rFonts w:cs="Times New Roman"/>
          <w:color w:val="000000" w:themeColor="text1"/>
          <w:lang w:eastAsia="ru-RU"/>
        </w:rPr>
      </w:pPr>
    </w:p>
    <w:p w14:paraId="6B18DC3E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14:paraId="33C627E4" w14:textId="77777777" w:rsidR="00B84F0B" w:rsidRPr="00E34DF6" w:rsidRDefault="001F04C3" w:rsidP="001F04C3">
      <w:pPr>
        <w:numPr>
          <w:ilvl w:val="0"/>
          <w:numId w:val="6"/>
        </w:numPr>
        <w:tabs>
          <w:tab w:val="left" w:pos="142"/>
        </w:tabs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53F528EC" w14:textId="77777777" w:rsidR="00B84F0B" w:rsidRPr="00E34DF6" w:rsidRDefault="001F04C3" w:rsidP="001F04C3">
      <w:pPr>
        <w:numPr>
          <w:ilvl w:val="0"/>
          <w:numId w:val="6"/>
        </w:numPr>
        <w:tabs>
          <w:tab w:val="left" w:pos="142"/>
        </w:tabs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проектную документацию.</w:t>
      </w:r>
    </w:p>
    <w:p w14:paraId="7F2FD06E" w14:textId="77777777" w:rsidR="00765CC2" w:rsidRPr="00E34DF6" w:rsidRDefault="00765CC2" w:rsidP="001F04C3">
      <w:pPr>
        <w:tabs>
          <w:tab w:val="left" w:pos="142"/>
        </w:tabs>
        <w:ind w:firstLine="0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685BFEF9" w14:textId="77777777" w:rsidR="00765CC2" w:rsidRPr="00E34DF6" w:rsidRDefault="00765CC2" w:rsidP="001F04C3">
      <w:pPr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E34DF6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14:paraId="2C518FC4" w14:textId="77777777" w:rsidR="00B84F0B" w:rsidRPr="00E34DF6" w:rsidRDefault="00B84F0B" w:rsidP="001F04C3">
      <w:pPr>
        <w:pStyle w:val="aa"/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20314014"/>
      <w:r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4 </w:t>
      </w:r>
      <w:r w:rsidR="001C3D09"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Техника </w:t>
      </w:r>
      <w:r w:rsidR="00D40FEE"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–</w:t>
      </w:r>
      <w:r w:rsidR="001C3D09"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экономические показатели</w:t>
      </w:r>
      <w:bookmarkEnd w:id="15"/>
    </w:p>
    <w:p w14:paraId="50052EF7" w14:textId="77777777" w:rsidR="00765CC2" w:rsidRPr="00E34DF6" w:rsidRDefault="00765CC2" w:rsidP="001F04C3">
      <w:pPr>
        <w:rPr>
          <w:rFonts w:cs="Times New Roman"/>
          <w:color w:val="000000" w:themeColor="text1"/>
          <w:lang w:eastAsia="ru-RU"/>
        </w:rPr>
      </w:pPr>
    </w:p>
    <w:p w14:paraId="71E78E9F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5B57623F" w14:textId="77777777" w:rsidR="00765CC2" w:rsidRPr="00E34DF6" w:rsidRDefault="00765CC2" w:rsidP="001F04C3">
      <w:pPr>
        <w:tabs>
          <w:tab w:val="left" w:pos="142"/>
        </w:tabs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4260E7B9" w14:textId="77777777" w:rsidR="00765CC2" w:rsidRPr="00E34DF6" w:rsidRDefault="00765CC2" w:rsidP="001F04C3">
      <w:pPr>
        <w:spacing w:line="259" w:lineRule="auto"/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E34DF6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14:paraId="1AA68012" w14:textId="77777777" w:rsidR="00B84F0B" w:rsidRPr="00E34DF6" w:rsidRDefault="00B84F0B" w:rsidP="001F04C3">
      <w:pPr>
        <w:pStyle w:val="aa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120314015"/>
      <w:r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и и этапы разработки</w:t>
      </w:r>
      <w:bookmarkEnd w:id="16"/>
    </w:p>
    <w:p w14:paraId="008C008B" w14:textId="77777777" w:rsidR="00765CC2" w:rsidRPr="00E34DF6" w:rsidRDefault="00765CC2" w:rsidP="001F04C3">
      <w:pPr>
        <w:tabs>
          <w:tab w:val="left" w:pos="142"/>
        </w:tabs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14:paraId="15FD8B59" w14:textId="77777777" w:rsidR="00B84F0B" w:rsidRPr="00E34DF6" w:rsidRDefault="00B84F0B" w:rsidP="001F04C3">
      <w:pPr>
        <w:tabs>
          <w:tab w:val="left" w:pos="142"/>
        </w:tabs>
        <w:ind w:firstLine="0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026"/>
        <w:gridCol w:w="2011"/>
        <w:gridCol w:w="2386"/>
      </w:tblGrid>
      <w:tr w:rsidR="001F04C3" w:rsidRPr="00E34DF6" w14:paraId="4A44577E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8750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CCF5" w14:textId="77777777" w:rsidR="00B84F0B" w:rsidRPr="00E34DF6" w:rsidRDefault="00B84F0B" w:rsidP="001F04C3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звание этап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C0B3" w14:textId="77777777" w:rsidR="00B84F0B" w:rsidRPr="00E34DF6" w:rsidRDefault="00B84F0B" w:rsidP="001F04C3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рок, да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9DF" w14:textId="77777777" w:rsidR="00B84F0B" w:rsidRPr="00E34DF6" w:rsidRDefault="00B84F0B" w:rsidP="001F04C3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1F04C3" w:rsidRPr="00E34DF6" w14:paraId="5EBC03BF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618D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43D3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DB2F" w14:textId="77777777" w:rsidR="00B84F0B" w:rsidRPr="00E34DF6" w:rsidRDefault="00765CC2" w:rsidP="001F04C3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</w:t>
            </w:r>
            <w:r w:rsidR="00B84F0B"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9</w:t>
            </w:r>
            <w:r w:rsidR="00B84F0B"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2</w:t>
            </w: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2</w:t>
            </w:r>
            <w:r w:rsidR="00B84F0B"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  <w:r w:rsidR="00B84F0B"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5246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1F04C3" w:rsidRPr="00E34DF6" w14:paraId="5CBEDEA3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8B1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A422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Выбор моделей, описывающих предметную обл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5A22" w14:textId="77777777" w:rsidR="00B84F0B" w:rsidRPr="00E34DF6" w:rsidRDefault="00765CC2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25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384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1F04C3" w:rsidRPr="00E34DF6" w14:paraId="55621FB7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B55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E6BB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Разработка технического зад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7F61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18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7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9836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Техническое задание</w:t>
            </w:r>
          </w:p>
        </w:tc>
      </w:tr>
      <w:tr w:rsidR="001F04C3" w:rsidRPr="00E34DF6" w14:paraId="09579098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8FFD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B4F4" w14:textId="77777777" w:rsidR="00B84F0B" w:rsidRPr="00E34DF6" w:rsidRDefault="00B84F0B" w:rsidP="00DF7D58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Изучение </w:t>
            </w:r>
            <w:r w:rsidR="00DF7D58">
              <w:rPr>
                <w:rFonts w:eastAsia="Calibri" w:cs="Times New Roman"/>
                <w:color w:val="000000" w:themeColor="text1"/>
                <w:szCs w:val="28"/>
                <w:lang w:val="en-US"/>
              </w:rPr>
              <w:t>Kotli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887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2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</w:p>
          <w:p w14:paraId="5798DC3F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8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2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87C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1F04C3" w:rsidRPr="00E34DF6" w14:paraId="3443CEE8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DEFF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D4A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3513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7E5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1F04C3" w:rsidRPr="00E34DF6" w14:paraId="1FC81F6D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77A5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B4DB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роектирование структуры мобильного приложения, проектирование компонентов (технический проек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0D12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15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3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29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1BD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1F04C3" w:rsidRPr="00E34DF6" w14:paraId="04637000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22D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 w:type="page"/>
              <w:t>8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06D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Кодирование клиентской ча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5489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01.0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.202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3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0.0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.202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BCA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рограммный</w:t>
            </w:r>
          </w:p>
          <w:p w14:paraId="7DF03D0F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родукт</w:t>
            </w:r>
          </w:p>
        </w:tc>
      </w:tr>
      <w:tr w:rsidR="001F04C3" w:rsidRPr="00E34DF6" w14:paraId="37AAC299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3BD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C27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Тестирование компонентов.</w:t>
            </w:r>
          </w:p>
          <w:p w14:paraId="5D02DC9F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Сборка и комплексное тестиров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B267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21.02.20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FD0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1F04C3" w:rsidRPr="00E34DF6" w14:paraId="036A263C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3EBA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290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Разработка программной</w:t>
            </w:r>
          </w:p>
          <w:p w14:paraId="56B9C29B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документ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B69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23.02.2023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15.03.20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296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Программная </w:t>
            </w:r>
          </w:p>
          <w:p w14:paraId="04426D5C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документация</w:t>
            </w:r>
          </w:p>
        </w:tc>
      </w:tr>
      <w:tr w:rsidR="001F04C3" w:rsidRPr="00E34DF6" w14:paraId="5E101C9D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8E09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8A1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Защи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A54B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20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FE9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</w:tbl>
    <w:p w14:paraId="2B268D53" w14:textId="77777777" w:rsidR="00B84F0B" w:rsidRPr="00E34DF6" w:rsidRDefault="003544A7" w:rsidP="001F04C3">
      <w:pPr>
        <w:spacing w:line="259" w:lineRule="auto"/>
        <w:ind w:firstLine="0"/>
        <w:jc w:val="left"/>
        <w:rPr>
          <w:rFonts w:cs="Times New Roman"/>
          <w:color w:val="000000" w:themeColor="text1"/>
        </w:rPr>
      </w:pPr>
      <w:r w:rsidRPr="00E34DF6">
        <w:rPr>
          <w:rFonts w:cs="Times New Roman"/>
          <w:color w:val="000000" w:themeColor="text1"/>
        </w:rPr>
        <w:lastRenderedPageBreak/>
        <w:br w:type="page"/>
      </w:r>
    </w:p>
    <w:p w14:paraId="01087E46" w14:textId="77777777" w:rsidR="00B84F0B" w:rsidRPr="00E34DF6" w:rsidRDefault="00B84F0B" w:rsidP="001F04C3">
      <w:pPr>
        <w:pStyle w:val="aa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17" w:name="_Toc120314016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6</w:t>
      </w:r>
      <w:r w:rsidR="003544A7"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рядок контроля и приёмки</w:t>
      </w:r>
      <w:bookmarkEnd w:id="17"/>
    </w:p>
    <w:p w14:paraId="3DE10418" w14:textId="77777777" w:rsidR="003544A7" w:rsidRPr="00E34DF6" w:rsidRDefault="003544A7" w:rsidP="001F04C3">
      <w:pPr>
        <w:tabs>
          <w:tab w:val="left" w:pos="142"/>
        </w:tabs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14:paraId="7C66DD31" w14:textId="77777777" w:rsidR="00B84F0B" w:rsidRPr="00E34DF6" w:rsidRDefault="003544A7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 xml:space="preserve">Виды испытаний </w:t>
      </w:r>
      <w:r w:rsidR="00D40FEE" w:rsidRPr="00E34DF6">
        <w:rPr>
          <w:rFonts w:eastAsia="Calibri" w:cs="Times New Roman"/>
          <w:color w:val="000000" w:themeColor="text1"/>
          <w:szCs w:val="28"/>
        </w:rPr>
        <w:t>–</w:t>
      </w:r>
      <w:r w:rsidR="00B84F0B" w:rsidRPr="00E34DF6">
        <w:rPr>
          <w:rFonts w:eastAsia="Calibri" w:cs="Times New Roman"/>
          <w:color w:val="000000" w:themeColor="text1"/>
          <w:szCs w:val="28"/>
        </w:rPr>
        <w:t xml:space="preserve"> защита курсового проекта.</w:t>
      </w:r>
    </w:p>
    <w:p w14:paraId="11408941" w14:textId="77777777" w:rsidR="00B84F0B" w:rsidRPr="00E34DF6" w:rsidRDefault="00B84F0B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8"/>
          <w:lang w:val="en-US"/>
        </w:rPr>
      </w:pPr>
      <w:r w:rsidRPr="00E34DF6">
        <w:rPr>
          <w:rFonts w:eastAsia="Calibri" w:cs="Times New Roman"/>
          <w:color w:val="000000" w:themeColor="text1"/>
          <w:szCs w:val="28"/>
        </w:rPr>
        <w:t>Общее требования к приёмке</w:t>
      </w:r>
      <w:r w:rsidRPr="00E34DF6">
        <w:rPr>
          <w:rFonts w:eastAsia="Calibri" w:cs="Times New Roman"/>
          <w:color w:val="000000" w:themeColor="text1"/>
          <w:szCs w:val="28"/>
          <w:lang w:val="en-US"/>
        </w:rPr>
        <w:t>:</w:t>
      </w:r>
    </w:p>
    <w:p w14:paraId="73DE3E2E" w14:textId="77777777" w:rsidR="00B84F0B" w:rsidRPr="00E34DF6" w:rsidRDefault="001F04C3" w:rsidP="001F04C3">
      <w:pPr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техническое задание;</w:t>
      </w:r>
    </w:p>
    <w:p w14:paraId="30045410" w14:textId="77777777" w:rsidR="00B84F0B" w:rsidRPr="00E34DF6" w:rsidRDefault="001F04C3" w:rsidP="001F04C3">
      <w:pPr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пояснительная записка;</w:t>
      </w:r>
    </w:p>
    <w:p w14:paraId="3119AC46" w14:textId="77777777" w:rsidR="00B84F0B" w:rsidRPr="00E34DF6" w:rsidRDefault="001F04C3" w:rsidP="001F04C3">
      <w:pPr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программный продукт;</w:t>
      </w:r>
    </w:p>
    <w:p w14:paraId="40F2D7B1" w14:textId="77777777" w:rsidR="00B84F0B" w:rsidRPr="00E34DF6" w:rsidRDefault="001F04C3" w:rsidP="001F04C3">
      <w:pPr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презентация.</w:t>
      </w:r>
    </w:p>
    <w:p w14:paraId="3F49681C" w14:textId="77777777" w:rsidR="003F7F41" w:rsidRPr="001F04C3" w:rsidRDefault="003F7F41" w:rsidP="001F04C3">
      <w:pPr>
        <w:rPr>
          <w:rFonts w:cs="Times New Roman"/>
          <w:color w:val="000000" w:themeColor="text1"/>
        </w:rPr>
      </w:pPr>
    </w:p>
    <w:sectPr w:rsidR="003F7F41" w:rsidRPr="001F04C3" w:rsidSect="00D40FEE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9AD6" w14:textId="77777777" w:rsidR="00BB0E3D" w:rsidRDefault="00BB0E3D" w:rsidP="002035C7">
      <w:pPr>
        <w:spacing w:line="240" w:lineRule="auto"/>
      </w:pPr>
      <w:r>
        <w:separator/>
      </w:r>
    </w:p>
  </w:endnote>
  <w:endnote w:type="continuationSeparator" w:id="0">
    <w:p w14:paraId="56D34751" w14:textId="77777777" w:rsidR="00BB0E3D" w:rsidRDefault="00BB0E3D" w:rsidP="00203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AE8D0" w14:textId="77777777" w:rsidR="002035C7" w:rsidRDefault="002035C7">
    <w:pPr>
      <w:pStyle w:val="a7"/>
    </w:pPr>
  </w:p>
  <w:p w14:paraId="29524FE0" w14:textId="77777777" w:rsidR="002035C7" w:rsidRDefault="002035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503BC" w14:textId="77777777" w:rsidR="00BB0E3D" w:rsidRDefault="00BB0E3D" w:rsidP="002035C7">
      <w:pPr>
        <w:spacing w:line="240" w:lineRule="auto"/>
      </w:pPr>
      <w:r>
        <w:separator/>
      </w:r>
    </w:p>
  </w:footnote>
  <w:footnote w:type="continuationSeparator" w:id="0">
    <w:p w14:paraId="361D8D07" w14:textId="77777777" w:rsidR="00BB0E3D" w:rsidRDefault="00BB0E3D" w:rsidP="00203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EF790" w14:textId="77777777" w:rsidR="00D40FEE" w:rsidRDefault="00D40FEE">
    <w:pPr>
      <w:pStyle w:val="a5"/>
      <w:rPr>
        <w:color w:val="000000" w:themeColor="text1"/>
        <w:sz w:val="32"/>
        <w:szCs w:val="32"/>
      </w:rPr>
    </w:pPr>
  </w:p>
  <w:p w14:paraId="4C3C161F" w14:textId="77777777" w:rsidR="00ED69B1" w:rsidRDefault="002A68C8">
    <w:pPr>
      <w:pStyle w:val="a5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FC8D4D" wp14:editId="5CC5B3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CE6C155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189A52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4F987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45A3A9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A45F4B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E86C01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843F33" w14:textId="77777777" w:rsidR="00ED69B1" w:rsidRPr="002035C7" w:rsidRDefault="002035C7" w:rsidP="00093E8F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C441A3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НАТКиГ.20</w:t>
                                  </w:r>
                                  <w:r w:rsidR="00093E8F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  <w:r w:rsidRPr="00C441A3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0.0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796364" w14:textId="77777777" w:rsidR="00ED69B1" w:rsidRDefault="002A68C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B37909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9390BB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2407E9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505566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E92F81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D02EAB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9B48E9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48F6F9" w14:textId="77777777" w:rsidR="00ED69B1" w:rsidRPr="003D7B69" w:rsidRDefault="002A68C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9E01E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3DAB3FC8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B3AEED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A9668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790B98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BE8AB5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DBF5FB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7868CF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59CA1C" w14:textId="77777777" w:rsidR="00ED69B1" w:rsidRDefault="00BB0E3D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BAAA8E" w14:textId="77777777" w:rsidR="00ED69B1" w:rsidRDefault="00BB0E3D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C8D4D" id="Группа 1200" o:spid="_x0000_s1026" style="position:absolute;left:0;text-align:left;margin-left:0;margin-top:0;width:518.9pt;height:802.2pt;z-index:25165926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6WWAMAAJI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CE6C155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189A52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4F987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45A3A9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A45F4B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E86C01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843F33" w14:textId="77777777" w:rsidR="00ED69B1" w:rsidRPr="002035C7" w:rsidRDefault="002035C7" w:rsidP="00093E8F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C441A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НАТКиГ.20</w:t>
                            </w:r>
                            <w:r w:rsidR="00093E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02</w:t>
                            </w:r>
                            <w:r w:rsidRPr="00C441A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00.0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5796364" w14:textId="77777777" w:rsidR="00ED69B1" w:rsidRDefault="002A68C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B37909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9390BB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2407E9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505566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E92F81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D02EAB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9B48E9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548F6F9" w14:textId="77777777" w:rsidR="00ED69B1" w:rsidRPr="003D7B69" w:rsidRDefault="002A68C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9E01E8">
                              <w:rPr>
                                <w:i w:val="0"/>
                                <w:noProof/>
                                <w:lang w:val="ru-RU"/>
                              </w:rPr>
                              <w:t>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3DAB3FC8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B3AEED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A9668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5790B98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BE8AB5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BDBF5FB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7868CF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659CA1C" w14:textId="77777777" w:rsidR="00ED69B1" w:rsidRDefault="00BB0E3D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DBAAA8E" w14:textId="77777777" w:rsidR="00ED69B1" w:rsidRDefault="00BB0E3D" w:rsidP="00F54E1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E9745" w14:textId="77777777" w:rsidR="002035C7" w:rsidRDefault="002035C7">
    <w:pPr>
      <w:pStyle w:val="a5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795E146" wp14:editId="3BF00C6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F27A9" id="Группа 1" o:spid="_x0000_s1026" style="position:absolute;margin-left:0;margin-top:0;width:518.9pt;height:802.2pt;z-index:2516613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9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476B"/>
    <w:multiLevelType w:val="hybridMultilevel"/>
    <w:tmpl w:val="1A1CF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E1B32"/>
    <w:multiLevelType w:val="hybridMultilevel"/>
    <w:tmpl w:val="B3B6C4F8"/>
    <w:lvl w:ilvl="0" w:tplc="69B60CA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7A76FF"/>
    <w:multiLevelType w:val="hybridMultilevel"/>
    <w:tmpl w:val="EF621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9145DB"/>
    <w:multiLevelType w:val="hybridMultilevel"/>
    <w:tmpl w:val="4D2E33E8"/>
    <w:lvl w:ilvl="0" w:tplc="0E5AE6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F6106C"/>
    <w:multiLevelType w:val="hybridMultilevel"/>
    <w:tmpl w:val="8404339A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C24277"/>
    <w:multiLevelType w:val="hybridMultilevel"/>
    <w:tmpl w:val="1A7448AA"/>
    <w:lvl w:ilvl="0" w:tplc="399472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3E37D6"/>
    <w:multiLevelType w:val="hybridMultilevel"/>
    <w:tmpl w:val="A17A6060"/>
    <w:lvl w:ilvl="0" w:tplc="0E5A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E"/>
    <w:rsid w:val="0005288B"/>
    <w:rsid w:val="00093E8F"/>
    <w:rsid w:val="001C3D09"/>
    <w:rsid w:val="001F04C3"/>
    <w:rsid w:val="002035C7"/>
    <w:rsid w:val="002A68C8"/>
    <w:rsid w:val="002F7962"/>
    <w:rsid w:val="003416FD"/>
    <w:rsid w:val="003544A7"/>
    <w:rsid w:val="003A3528"/>
    <w:rsid w:val="003F7F41"/>
    <w:rsid w:val="006639DA"/>
    <w:rsid w:val="0068029E"/>
    <w:rsid w:val="006D25CD"/>
    <w:rsid w:val="00765CC2"/>
    <w:rsid w:val="00773271"/>
    <w:rsid w:val="007B1FC7"/>
    <w:rsid w:val="00812D35"/>
    <w:rsid w:val="0094280B"/>
    <w:rsid w:val="009E01E8"/>
    <w:rsid w:val="00B4007C"/>
    <w:rsid w:val="00B614D9"/>
    <w:rsid w:val="00B84F0B"/>
    <w:rsid w:val="00BA1D90"/>
    <w:rsid w:val="00BB0E3D"/>
    <w:rsid w:val="00C244BE"/>
    <w:rsid w:val="00C75BBD"/>
    <w:rsid w:val="00C84C90"/>
    <w:rsid w:val="00CF7976"/>
    <w:rsid w:val="00D40FEE"/>
    <w:rsid w:val="00DF70B6"/>
    <w:rsid w:val="00DF7D58"/>
    <w:rsid w:val="00E34DF6"/>
    <w:rsid w:val="00E85B4C"/>
    <w:rsid w:val="00E8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DC082"/>
  <w15:docId w15:val="{323B5454-C284-4223-9CB3-A6B750D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84F0B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B84F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84F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F0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84F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0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0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35C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035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03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544A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3528"/>
    <w:pPr>
      <w:spacing w:after="100"/>
    </w:pPr>
  </w:style>
  <w:style w:type="character" w:styleId="ad">
    <w:name w:val="Hyperlink"/>
    <w:basedOn w:val="a0"/>
    <w:uiPriority w:val="99"/>
    <w:unhideWhenUsed/>
    <w:rsid w:val="003A35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3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3528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093E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E8F"/>
    <w:rPr>
      <w:rFonts w:ascii="Tahoma" w:hAnsi="Tahoma" w:cs="Tahoma"/>
      <w:sz w:val="16"/>
      <w:szCs w:val="16"/>
    </w:rPr>
  </w:style>
  <w:style w:type="paragraph" w:customStyle="1" w:styleId="af0">
    <w:name w:val="ГОСТ"/>
    <w:basedOn w:val="a"/>
    <w:link w:val="af1"/>
    <w:qFormat/>
    <w:rsid w:val="00093E8F"/>
    <w:pPr>
      <w:tabs>
        <w:tab w:val="left" w:pos="142"/>
      </w:tabs>
    </w:pPr>
    <w:rPr>
      <w:rFonts w:eastAsia="Calibri" w:cs="Times New Roman"/>
      <w:color w:val="000000" w:themeColor="text1"/>
      <w:szCs w:val="24"/>
    </w:rPr>
  </w:style>
  <w:style w:type="character" w:customStyle="1" w:styleId="af1">
    <w:name w:val="ГОСТ Знак"/>
    <w:basedOn w:val="a0"/>
    <w:link w:val="af0"/>
    <w:rsid w:val="00093E8F"/>
    <w:rPr>
      <w:rFonts w:ascii="Times New Roman" w:eastAsia="Calibri" w:hAnsi="Times New Roman" w:cs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D6E3-78F1-4654-A535-396896C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dd</dc:creator>
  <cp:lastModifiedBy>User</cp:lastModifiedBy>
  <cp:revision>2</cp:revision>
  <dcterms:created xsi:type="dcterms:W3CDTF">2022-12-08T15:42:00Z</dcterms:created>
  <dcterms:modified xsi:type="dcterms:W3CDTF">2022-12-08T15:42:00Z</dcterms:modified>
</cp:coreProperties>
</file>